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A4" w:rsidRDefault="00A067A4" w:rsidP="00A067A4">
      <w:pPr>
        <w:pStyle w:val="Nagwek1"/>
        <w:tabs>
          <w:tab w:val="left" w:pos="0"/>
        </w:tabs>
        <w:jc w:val="left"/>
        <w:rPr>
          <w:rFonts w:eastAsia="Times New Roman"/>
          <w:szCs w:val="20"/>
          <w:lang w:eastAsia="ar-SA"/>
        </w:rPr>
      </w:pPr>
      <w:bookmarkStart w:id="0" w:name="_GoBack"/>
      <w:bookmarkEnd w:id="0"/>
    </w:p>
    <w:p w:rsidR="00A067A4" w:rsidRDefault="00A067A4" w:rsidP="00A067A4">
      <w:pPr>
        <w:pStyle w:val="Nagwek1"/>
        <w:tabs>
          <w:tab w:val="left" w:pos="0"/>
        </w:tabs>
        <w:jc w:val="left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RR.MK.6840.16.2015                                                                                                                      Szczytno dnia, 26.11.2015 r.</w:t>
      </w:r>
    </w:p>
    <w:p w:rsidR="00A067A4" w:rsidRDefault="00A067A4" w:rsidP="00A067A4">
      <w:pPr>
        <w:pStyle w:val="Nagwek2"/>
        <w:tabs>
          <w:tab w:val="left" w:pos="0"/>
        </w:tabs>
        <w:jc w:val="left"/>
        <w:rPr>
          <w:rFonts w:eastAsia="Times New Roman"/>
          <w:b/>
          <w:szCs w:val="20"/>
          <w:lang w:eastAsia="ar-SA"/>
        </w:rPr>
      </w:pPr>
    </w:p>
    <w:p w:rsidR="00A067A4" w:rsidRDefault="00A067A4" w:rsidP="00A067A4">
      <w:pPr>
        <w:pStyle w:val="Nagwek2"/>
        <w:tabs>
          <w:tab w:val="left" w:pos="0"/>
        </w:tabs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Wykaz nieruchomości przeznaczonych do sprzedaży w trybie bezprzetargowym na poprawę warunków zagospodarowania nieruchomości sąsiedniej.</w:t>
      </w:r>
    </w:p>
    <w:p w:rsidR="00A067A4" w:rsidRDefault="00A067A4" w:rsidP="00A067A4">
      <w:pPr>
        <w:pStyle w:val="Tekstpodstawowy21"/>
        <w:tabs>
          <w:tab w:val="left" w:pos="0"/>
        </w:tabs>
      </w:pPr>
      <w:r>
        <w:t>Na podstawie art. 35 ust 1 ustawy z dnia 21 sierpnia 1997 r. o gospodarce nieruchomościami (j.t. Dz. U. z 2015 r. poz. 728 z późn. zm.), Wójt Gminy Szczytno zamieszcza następujący wykaz nieruchomości przeznaczonych do sprzedaży.</w:t>
      </w:r>
    </w:p>
    <w:tbl>
      <w:tblPr>
        <w:tblW w:w="15085" w:type="dxa"/>
        <w:tblInd w:w="-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969"/>
        <w:gridCol w:w="992"/>
        <w:gridCol w:w="1701"/>
        <w:gridCol w:w="1250"/>
        <w:gridCol w:w="2385"/>
        <w:gridCol w:w="3135"/>
        <w:gridCol w:w="4030"/>
      </w:tblGrid>
      <w:tr w:rsidR="00A067A4" w:rsidTr="00A067A4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A067A4" w:rsidRDefault="00A067A4" w:rsidP="00F74D71">
            <w:pPr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  <w:p w:rsidR="00A067A4" w:rsidRDefault="00A067A4" w:rsidP="00F74D71">
            <w:pPr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A067A4" w:rsidRDefault="00A067A4" w:rsidP="00F74D71">
            <w:pPr>
              <w:pStyle w:val="Nagwek2"/>
              <w:tabs>
                <w:tab w:val="left" w:pos="0"/>
              </w:tabs>
              <w:rPr>
                <w:rFonts w:eastAsia="Times New Roman"/>
                <w:b/>
                <w:sz w:val="24"/>
                <w:lang w:eastAsia="ar-SA"/>
              </w:rPr>
            </w:pPr>
            <w:r>
              <w:rPr>
                <w:rFonts w:eastAsia="Times New Roman"/>
                <w:b/>
                <w:sz w:val="24"/>
                <w:lang w:eastAsia="ar-SA"/>
              </w:rPr>
              <w:t>Nr dział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A067A4" w:rsidRDefault="00A067A4" w:rsidP="00F74D71">
            <w:pPr>
              <w:pStyle w:val="Nagwek2"/>
              <w:tabs>
                <w:tab w:val="left" w:pos="0"/>
              </w:tabs>
              <w:rPr>
                <w:rFonts w:eastAsia="Times New Roman"/>
                <w:b/>
                <w:sz w:val="24"/>
                <w:lang w:eastAsia="ar-SA"/>
              </w:rPr>
            </w:pPr>
            <w:r>
              <w:rPr>
                <w:rFonts w:eastAsia="Times New Roman"/>
                <w:b/>
                <w:sz w:val="24"/>
                <w:lang w:eastAsia="ar-SA"/>
              </w:rPr>
              <w:t>Pow. w 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A067A4" w:rsidRDefault="00A067A4" w:rsidP="00F74D71">
            <w:pPr>
              <w:pStyle w:val="Nagwek2"/>
              <w:tabs>
                <w:tab w:val="left" w:pos="0"/>
              </w:tabs>
              <w:rPr>
                <w:rFonts w:eastAsia="Times New Roman"/>
                <w:b/>
                <w:sz w:val="24"/>
                <w:lang w:eastAsia="ar-SA"/>
              </w:rPr>
            </w:pPr>
            <w:r>
              <w:rPr>
                <w:rFonts w:eastAsia="Times New Roman"/>
                <w:b/>
                <w:sz w:val="24"/>
                <w:lang w:eastAsia="ar-SA"/>
              </w:rPr>
              <w:t>Nr KW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pStyle w:val="Nagwek2"/>
              <w:tabs>
                <w:tab w:val="left" w:pos="0"/>
              </w:tabs>
              <w:snapToGrid w:val="0"/>
              <w:rPr>
                <w:rFonts w:eastAsia="Times New Roman"/>
                <w:b/>
                <w:sz w:val="24"/>
                <w:lang w:eastAsia="ar-SA"/>
              </w:rPr>
            </w:pPr>
          </w:p>
          <w:p w:rsidR="00A067A4" w:rsidRDefault="00A067A4" w:rsidP="00F74D71">
            <w:pPr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Obręb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ena wywoławcza</w:t>
            </w:r>
          </w:p>
          <w:p w:rsidR="00A067A4" w:rsidRDefault="00A067A4" w:rsidP="00F74D71">
            <w:pPr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zł</w:t>
            </w:r>
          </w:p>
          <w:p w:rsidR="00A067A4" w:rsidRDefault="00A067A4" w:rsidP="00F74D71">
            <w:pPr>
              <w:pStyle w:val="Nagwek2"/>
              <w:tabs>
                <w:tab w:val="left" w:pos="0"/>
              </w:tabs>
              <w:rPr>
                <w:rFonts w:eastAsia="Times New Roman"/>
                <w:b/>
                <w:sz w:val="24"/>
                <w:lang w:eastAsia="ar-SA"/>
              </w:rPr>
            </w:pP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Przeznaczenie w planie zagospodarowania przestrzennego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A067A4" w:rsidRDefault="00A067A4" w:rsidP="00F74D71">
            <w:pPr>
              <w:pStyle w:val="Nagwek2"/>
              <w:tabs>
                <w:tab w:val="left" w:pos="0"/>
              </w:tabs>
              <w:rPr>
                <w:rFonts w:eastAsia="Times New Roman"/>
                <w:b/>
                <w:sz w:val="24"/>
                <w:lang w:eastAsia="ar-SA"/>
              </w:rPr>
            </w:pPr>
            <w:r>
              <w:rPr>
                <w:rFonts w:eastAsia="Times New Roman"/>
                <w:b/>
                <w:sz w:val="24"/>
                <w:lang w:eastAsia="ar-SA"/>
              </w:rPr>
              <w:t xml:space="preserve">Forma zbycia </w:t>
            </w:r>
          </w:p>
        </w:tc>
      </w:tr>
      <w:tr w:rsidR="00A067A4" w:rsidTr="00A067A4"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F74D71">
            <w:pPr>
              <w:pStyle w:val="Tekstpodstawowy"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90/4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A067A4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0,011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A067A4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L1S/00029919/0</w:t>
            </w:r>
          </w:p>
        </w:tc>
        <w:tc>
          <w:tcPr>
            <w:tcW w:w="1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F74D71">
            <w:pPr>
              <w:pStyle w:val="Nagwek2"/>
              <w:tabs>
                <w:tab w:val="left" w:pos="0"/>
              </w:tabs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ielonka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800,00</w:t>
            </w:r>
          </w:p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lus VAT 23%</w:t>
            </w:r>
          </w:p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067A4" w:rsidRDefault="00A067A4" w:rsidP="00F74D71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budowa mieszkaniowa jednorodzinna  - 49 MN</w:t>
            </w:r>
          </w:p>
        </w:tc>
        <w:tc>
          <w:tcPr>
            <w:tcW w:w="4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7A4" w:rsidRDefault="00A067A4" w:rsidP="00F74D71">
            <w:pPr>
              <w:pStyle w:val="Nagwek2"/>
              <w:tabs>
                <w:tab w:val="left" w:pos="0"/>
              </w:tabs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Bezprzetargowo na poprawę warunków zagospodarowania nieruchomości sąsiedniej</w:t>
            </w:r>
          </w:p>
        </w:tc>
      </w:tr>
    </w:tbl>
    <w:p w:rsidR="00A067A4" w:rsidRDefault="00A067A4" w:rsidP="00A067A4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pis nieruchomości: Działka niezabudowana, kształt regularny, wydłużony. Sąsiaduje bezpośrednio z działkami zabudowanymi budynkami letniskowymi. Dojazd drogą nieutwardzoną. Księga wieczysta nie zawiera wpisów w działach trzecim i czwartym.</w:t>
      </w:r>
    </w:p>
    <w:p w:rsidR="00A067A4" w:rsidRDefault="00A067A4" w:rsidP="00A067A4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rmin zagospodarowania nieruchomości: 1 rok od dnia nabycia.</w:t>
      </w:r>
    </w:p>
    <w:p w:rsidR="00A067A4" w:rsidRDefault="00A067A4" w:rsidP="00A067A4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orma rozliczenia: w gotówce</w:t>
      </w:r>
    </w:p>
    <w:p w:rsidR="00A067A4" w:rsidRDefault="00A067A4" w:rsidP="00A067A4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ermin płatności: trzy dni przed dniem zawarcia aktu notarialnego. </w:t>
      </w:r>
    </w:p>
    <w:p w:rsidR="00A067A4" w:rsidRDefault="00A067A4" w:rsidP="00A067A4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Wykaz niniejszy został sporządzony na okres 21 dni od dnia 30-11-2015 r. do dnia  20-12-2015 r.</w:t>
      </w:r>
    </w:p>
    <w:p w:rsidR="00A067A4" w:rsidRDefault="00A067A4" w:rsidP="00A067A4">
      <w:pPr>
        <w:pStyle w:val="Tekstpodstawowy21"/>
        <w:rPr>
          <w:rFonts w:eastAsia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Po upływie określonego terminu zostanie sporządzony protokół sprzedaży przedmiotowej nieruchomości. Osoby, którym z mocy ustawy o gospodarce nieruchomościami / j.t. Dz. U. z 2015 r.,  poz. 728 z </w:t>
      </w:r>
      <w:proofErr w:type="spellStart"/>
      <w:r>
        <w:rPr>
          <w:rFonts w:eastAsia="Times New Roman"/>
          <w:b/>
          <w:i/>
          <w:iCs/>
          <w:sz w:val="22"/>
          <w:szCs w:val="22"/>
          <w:lang w:eastAsia="ar-SA"/>
        </w:rPr>
        <w:t>późn</w:t>
      </w:r>
      <w:proofErr w:type="spellEnd"/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. zm. / lub z mocy odrębnych przepisów przysługuje roszczenie o nabycie nieruchomości zamieszczonej w wykazie oraz poprzedni właściciele nieruchomości pozbawieni prawa własności tej nieruchomości przed dniem 7.12.1990r. lub ich spadkobiercy mogą składać wnioski o nabycie nieruchomości w terminie do dnia 06-07-2015 r. </w:t>
      </w:r>
    </w:p>
    <w:p w:rsidR="00B21E3A" w:rsidRDefault="00B21E3A"/>
    <w:p w:rsidR="008C0BCF" w:rsidRDefault="008C0BCF"/>
    <w:p w:rsidR="008C0BCF" w:rsidRDefault="008C0BCF"/>
    <w:p w:rsidR="008C0BCF" w:rsidRDefault="008C0BCF"/>
    <w:p w:rsidR="008C0BCF" w:rsidRDefault="008C0BCF"/>
    <w:p w:rsidR="008C0BCF" w:rsidRDefault="008C0BCF" w:rsidP="008C0BCF">
      <w:pPr>
        <w:pStyle w:val="Tekstpodstawowy21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sporządził: Krzysztof Szydlik</w:t>
      </w:r>
    </w:p>
    <w:p w:rsidR="008C0BCF" w:rsidRPr="007430CA" w:rsidRDefault="008C0BCF" w:rsidP="008C0BCF">
      <w:pPr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podpisał: Sławomir Wojciechowski – Wójt Gminy Szczytno</w:t>
      </w:r>
    </w:p>
    <w:p w:rsidR="008C0BCF" w:rsidRDefault="008C0BCF"/>
    <w:sectPr w:rsidR="008C0BCF" w:rsidSect="00A06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88"/>
    <w:rsid w:val="0048791D"/>
    <w:rsid w:val="00801588"/>
    <w:rsid w:val="008C0BCF"/>
    <w:rsid w:val="00A067A4"/>
    <w:rsid w:val="00B21E3A"/>
    <w:rsid w:val="00E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7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7A4"/>
    <w:pPr>
      <w:keepNext/>
      <w:numPr>
        <w:numId w:val="1"/>
      </w:numPr>
      <w:ind w:left="0" w:firstLine="0"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067A4"/>
    <w:pPr>
      <w:keepNext/>
      <w:numPr>
        <w:ilvl w:val="1"/>
        <w:numId w:val="1"/>
      </w:numPr>
      <w:ind w:left="0" w:firstLine="0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67A4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067A4"/>
    <w:rPr>
      <w:rFonts w:ascii="Times New Roman" w:eastAsia="Andale Sans UI" w:hAnsi="Times New Roman" w:cs="Times New Roman"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rsid w:val="00A067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67A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A067A4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7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A4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7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7A4"/>
    <w:pPr>
      <w:keepNext/>
      <w:numPr>
        <w:numId w:val="1"/>
      </w:numPr>
      <w:ind w:left="0" w:firstLine="0"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067A4"/>
    <w:pPr>
      <w:keepNext/>
      <w:numPr>
        <w:ilvl w:val="1"/>
        <w:numId w:val="1"/>
      </w:numPr>
      <w:ind w:left="0" w:firstLine="0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67A4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067A4"/>
    <w:rPr>
      <w:rFonts w:ascii="Times New Roman" w:eastAsia="Andale Sans UI" w:hAnsi="Times New Roman" w:cs="Times New Roman"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rsid w:val="00A067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67A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A067A4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7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A4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ADA6-6C68-4625-8E38-90CE644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admin</cp:lastModifiedBy>
  <cp:revision>2</cp:revision>
  <cp:lastPrinted>2015-11-26T09:26:00Z</cp:lastPrinted>
  <dcterms:created xsi:type="dcterms:W3CDTF">2015-11-30T10:02:00Z</dcterms:created>
  <dcterms:modified xsi:type="dcterms:W3CDTF">2015-11-30T10:02:00Z</dcterms:modified>
</cp:coreProperties>
</file>